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76C29669" w:rsidR="00DD2F00" w:rsidRPr="00C55D06" w:rsidRDefault="00807DE6" w:rsidP="00C8533F">
      <w:pPr>
        <w:pStyle w:val="2"/>
      </w:pPr>
      <w:bookmarkStart w:id="0" w:name="_Hlk102676618"/>
      <w:r w:rsidRPr="00807DE6">
        <w:t>ChatGPT и написание кода на языке М Power Query</w:t>
      </w:r>
    </w:p>
    <w:bookmarkEnd w:id="0"/>
    <w:p w14:paraId="53312E89" w14:textId="25B45654" w:rsidR="00D52270" w:rsidRDefault="007D584A" w:rsidP="00FB3631">
      <w:pPr>
        <w:spacing w:after="0"/>
      </w:pPr>
      <w:r>
        <w:t xml:space="preserve">В мою жизнь вошел </w:t>
      </w:r>
      <w:r>
        <w:rPr>
          <w:lang w:val="en-US"/>
        </w:rPr>
        <w:t>ChatGPT</w:t>
      </w:r>
      <w:r>
        <w:t xml:space="preserve">! Я даже не знаю, с чем можно сравнить первое впечатление от использования бота. Это прорыв! </w:t>
      </w:r>
      <w:r w:rsidR="00FB3631">
        <w:t>П</w:t>
      </w:r>
      <w:r w:rsidR="00FB3631">
        <w:t xml:space="preserve">ока </w:t>
      </w:r>
      <w:r w:rsidR="00FB3631">
        <w:t xml:space="preserve">я </w:t>
      </w:r>
      <w:r w:rsidR="00195562">
        <w:t>обращаюсь к</w:t>
      </w:r>
      <w:r w:rsidR="00FB3631">
        <w:t xml:space="preserve"> </w:t>
      </w:r>
      <w:r w:rsidR="00FB3631">
        <w:rPr>
          <w:lang w:val="en-US"/>
        </w:rPr>
        <w:t>ChatGPT</w:t>
      </w:r>
      <w:r w:rsidR="00FB3631">
        <w:t xml:space="preserve"> </w:t>
      </w:r>
      <w:r w:rsidR="00195562">
        <w:t xml:space="preserve">в </w:t>
      </w:r>
      <w:r w:rsidR="00FB3631">
        <w:t>дву</w:t>
      </w:r>
      <w:r w:rsidR="00195562">
        <w:t>х</w:t>
      </w:r>
      <w:r w:rsidR="00FB3631">
        <w:t xml:space="preserve"> </w:t>
      </w:r>
      <w:r w:rsidR="00195562">
        <w:t>случаях</w:t>
      </w:r>
      <w:r w:rsidR="00FB3631">
        <w:t>:</w:t>
      </w:r>
    </w:p>
    <w:p w14:paraId="6000A5AC" w14:textId="2F0A6EA2" w:rsidR="00FB3631" w:rsidRPr="00FB3631" w:rsidRDefault="00FB3631" w:rsidP="00FB3631">
      <w:pPr>
        <w:pStyle w:val="a9"/>
        <w:numPr>
          <w:ilvl w:val="0"/>
          <w:numId w:val="3"/>
        </w:numPr>
      </w:pPr>
      <w:r>
        <w:t>задаю вопросы</w:t>
      </w:r>
      <w:r w:rsidR="00195562">
        <w:t xml:space="preserve">, которые </w:t>
      </w:r>
      <w:r>
        <w:t xml:space="preserve">ранее обращал к </w:t>
      </w:r>
      <w:r>
        <w:rPr>
          <w:lang w:val="en-US"/>
        </w:rPr>
        <w:t>Google</w:t>
      </w:r>
      <w:r>
        <w:t>,</w:t>
      </w:r>
    </w:p>
    <w:p w14:paraId="31F9257E" w14:textId="4EA10C97" w:rsidR="00FB3631" w:rsidRPr="00FB3631" w:rsidRDefault="00FB3631" w:rsidP="00FB3631">
      <w:pPr>
        <w:pStyle w:val="a9"/>
        <w:numPr>
          <w:ilvl w:val="0"/>
          <w:numId w:val="3"/>
        </w:numPr>
      </w:pPr>
      <w:r>
        <w:t xml:space="preserve">прошу написать код на языке М </w:t>
      </w:r>
      <w:r>
        <w:rPr>
          <w:lang w:val="en-US"/>
        </w:rPr>
        <w:t>Power</w:t>
      </w:r>
      <w:r w:rsidRPr="00FB3631">
        <w:t xml:space="preserve"> </w:t>
      </w:r>
      <w:r>
        <w:rPr>
          <w:lang w:val="en-US"/>
        </w:rPr>
        <w:t>Query</w:t>
      </w:r>
      <w:r w:rsidR="00761D1F">
        <w:t xml:space="preserve"> (</w:t>
      </w:r>
      <w:r w:rsidR="00761D1F">
        <w:rPr>
          <w:lang w:val="en-US"/>
        </w:rPr>
        <w:t>PQ</w:t>
      </w:r>
      <w:r w:rsidR="00761D1F" w:rsidRPr="00761D1F">
        <w:t>)</w:t>
      </w:r>
      <w:r>
        <w:t>.</w:t>
      </w:r>
    </w:p>
    <w:p w14:paraId="38AED7D1" w14:textId="417CCF71" w:rsidR="00FB3631" w:rsidRDefault="00546169" w:rsidP="00FB3631">
      <w:r>
        <w:t xml:space="preserve">Примеры первого типа можно встретить в комментариях к моим недавним заметкам </w:t>
      </w:r>
      <w:hyperlink r:id="rId8" w:history="1">
        <w:r w:rsidRPr="00546169">
          <w:rPr>
            <w:rStyle w:val="aa"/>
          </w:rPr>
          <w:t>Онлайн калькулятор статистической мощности G*Power</w:t>
        </w:r>
      </w:hyperlink>
      <w:r>
        <w:t xml:space="preserve"> и </w:t>
      </w:r>
      <w:hyperlink r:id="rId9" w:history="1">
        <w:r w:rsidRPr="00546169">
          <w:rPr>
            <w:rStyle w:val="aa"/>
          </w:rPr>
          <w:t>Фрэнсис Гальтон. Наследственность таланта, её законы и последствия</w:t>
        </w:r>
      </w:hyperlink>
      <w:r>
        <w:t>.</w:t>
      </w:r>
      <w:r w:rsidRPr="00546169">
        <w:t xml:space="preserve"> </w:t>
      </w:r>
      <w:r>
        <w:t>Сейчас</w:t>
      </w:r>
      <w:r w:rsidR="00FB3631">
        <w:t xml:space="preserve"> я опишу</w:t>
      </w:r>
      <w:r>
        <w:t xml:space="preserve">, как </w:t>
      </w:r>
      <w:r>
        <w:rPr>
          <w:lang w:val="en-US"/>
        </w:rPr>
        <w:t>ChatGPT</w:t>
      </w:r>
      <w:r>
        <w:t xml:space="preserve"> помог мне </w:t>
      </w:r>
      <w:r w:rsidR="00187206">
        <w:t>сделать робастный</w:t>
      </w:r>
      <w:r w:rsidR="00187206">
        <w:rPr>
          <w:rStyle w:val="a6"/>
        </w:rPr>
        <w:footnoteReference w:id="1"/>
      </w:r>
      <w:r w:rsidR="00187206">
        <w:t xml:space="preserve"> запрос на языке М </w:t>
      </w:r>
      <w:r w:rsidR="00187206">
        <w:rPr>
          <w:lang w:val="en-US"/>
        </w:rPr>
        <w:t>Power</w:t>
      </w:r>
      <w:r w:rsidR="00187206" w:rsidRPr="00187206">
        <w:t xml:space="preserve"> </w:t>
      </w:r>
      <w:r w:rsidR="00187206">
        <w:rPr>
          <w:lang w:val="en-US"/>
        </w:rPr>
        <w:t>Query</w:t>
      </w:r>
      <w:r w:rsidR="00187206">
        <w:t>.</w:t>
      </w:r>
    </w:p>
    <w:p w14:paraId="44507ED6" w14:textId="64C2B288" w:rsidR="006A0875" w:rsidRDefault="006A0875" w:rsidP="00FB3631">
      <w:r>
        <w:rPr>
          <w:noProof/>
        </w:rPr>
        <w:drawing>
          <wp:inline distT="0" distB="0" distL="0" distR="0" wp14:anchorId="1C47E865" wp14:editId="6A0625C7">
            <wp:extent cx="5941695" cy="1028065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474B" w14:textId="797FF6BC" w:rsidR="006A0875" w:rsidRDefault="006A0875" w:rsidP="00FB3631">
      <w:r>
        <w:t xml:space="preserve">Рис. 1. Загрузка </w:t>
      </w:r>
      <w:r>
        <w:rPr>
          <w:lang w:val="en-US"/>
        </w:rPr>
        <w:t>CSV</w:t>
      </w:r>
      <w:r>
        <w:t>-файла</w:t>
      </w:r>
      <w:r>
        <w:t xml:space="preserve"> в умную таблицу </w:t>
      </w:r>
    </w:p>
    <w:p w14:paraId="5DA8E0EA" w14:textId="69C31B2C" w:rsidR="00187206" w:rsidRDefault="00187206" w:rsidP="00FB3631">
      <w:r>
        <w:t xml:space="preserve">Мы с сыном играем в </w:t>
      </w:r>
      <w:hyperlink r:id="rId11" w:history="1">
        <w:r w:rsidRPr="00187206">
          <w:rPr>
            <w:rStyle w:val="aa"/>
          </w:rPr>
          <w:t>Fantasy Premier League</w:t>
        </w:r>
      </w:hyperlink>
      <w:r>
        <w:t xml:space="preserve">. Моя роль заключается в подготовке статистических данных для поддержки принятия решений. В частности, я использую данные с сайта </w:t>
      </w:r>
      <w:hyperlink r:id="rId12" w:history="1">
        <w:r w:rsidRPr="00187206">
          <w:rPr>
            <w:rStyle w:val="aa"/>
          </w:rPr>
          <w:t>fplreview</w:t>
        </w:r>
      </w:hyperlink>
      <w:r>
        <w:t xml:space="preserve"> (некоторые функции доступны только за плату). Прогноз выступления игроков на ближайшие восемь туров можно выгрузить в </w:t>
      </w:r>
      <w:r>
        <w:rPr>
          <w:lang w:val="en-US"/>
        </w:rPr>
        <w:t>CSV</w:t>
      </w:r>
      <w:r>
        <w:t>-файл</w:t>
      </w:r>
      <w:r w:rsidR="00461A6A">
        <w:t xml:space="preserve">. Самое простое – загрузить его в </w:t>
      </w:r>
      <w:r w:rsidR="00461A6A">
        <w:rPr>
          <w:lang w:val="en-US"/>
        </w:rPr>
        <w:t>Excel</w:t>
      </w:r>
      <w:r w:rsidR="00461A6A">
        <w:t xml:space="preserve"> с помощью </w:t>
      </w:r>
      <w:r w:rsidR="00761D1F">
        <w:rPr>
          <w:lang w:val="en-US"/>
        </w:rPr>
        <w:t>PQ</w:t>
      </w:r>
      <w:r w:rsidR="00461A6A" w:rsidRPr="00461A6A">
        <w:t xml:space="preserve"> (</w:t>
      </w:r>
      <w:r w:rsidR="00461A6A">
        <w:t>Данные</w:t>
      </w:r>
      <w:r w:rsidR="006A0875" w:rsidRPr="006A0875">
        <w:t xml:space="preserve"> </w:t>
      </w:r>
      <w:r w:rsidR="006A0875">
        <w:t>–</w:t>
      </w:r>
      <w:r w:rsidR="006A0875" w:rsidRPr="006A0875">
        <w:t>&gt;</w:t>
      </w:r>
      <w:r w:rsidR="00461A6A">
        <w:t xml:space="preserve"> </w:t>
      </w:r>
      <w:r w:rsidR="006A0875">
        <w:t>Из текстового/</w:t>
      </w:r>
      <w:r w:rsidR="006A0875" w:rsidRPr="006A0875">
        <w:t xml:space="preserve"> </w:t>
      </w:r>
      <w:r w:rsidR="006A0875">
        <w:rPr>
          <w:lang w:val="en-US"/>
        </w:rPr>
        <w:t>CSV</w:t>
      </w:r>
      <w:r w:rsidR="006A0875">
        <w:t>-файл</w:t>
      </w:r>
      <w:r w:rsidR="006A0875">
        <w:t>а,</w:t>
      </w:r>
      <w:r w:rsidR="006A0875">
        <w:t xml:space="preserve"> </w:t>
      </w:r>
      <w:r w:rsidR="00461A6A">
        <w:t>см. рис. 1)</w:t>
      </w:r>
      <w:r>
        <w:t>.</w:t>
      </w:r>
    </w:p>
    <w:p w14:paraId="34CB040E" w14:textId="7001693D" w:rsidR="006A0875" w:rsidRPr="000C32A7" w:rsidRDefault="006A0875" w:rsidP="00FB3631">
      <w:r>
        <w:t xml:space="preserve">Чтобы данными было удобно пользоваться, я их преобразовывал в </w:t>
      </w:r>
      <w:r w:rsidR="00761D1F">
        <w:rPr>
          <w:lang w:val="en-US"/>
        </w:rPr>
        <w:t>PQ</w:t>
      </w:r>
      <w:r w:rsidRPr="006A0875">
        <w:t xml:space="preserve"> </w:t>
      </w:r>
      <w:r>
        <w:t>и загружал в модель данных</w:t>
      </w:r>
      <w:r w:rsidR="000C32A7">
        <w:t xml:space="preserve">, а далее на лист </w:t>
      </w:r>
      <w:r w:rsidR="000C32A7">
        <w:rPr>
          <w:lang w:val="en-US"/>
        </w:rPr>
        <w:t>Excel</w:t>
      </w:r>
      <w:r w:rsidR="000C32A7" w:rsidRPr="000C32A7">
        <w:t xml:space="preserve"> </w:t>
      </w:r>
      <w:r w:rsidR="000C32A7">
        <w:t>в виде сводной таблицы:</w:t>
      </w:r>
    </w:p>
    <w:p w14:paraId="32674F98" w14:textId="0A90C791" w:rsidR="006A0875" w:rsidRDefault="000C32A7" w:rsidP="00FB3631">
      <w:r>
        <w:rPr>
          <w:noProof/>
        </w:rPr>
        <w:drawing>
          <wp:inline distT="0" distB="0" distL="0" distR="0" wp14:anchorId="6F44C55D" wp14:editId="1615E087">
            <wp:extent cx="5824922" cy="312878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88" cy="31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837B" w14:textId="0D89B76B" w:rsidR="006A0875" w:rsidRDefault="006A0875" w:rsidP="00FB3631">
      <w:r>
        <w:t>Рис. 2. Те же данные после обработки</w:t>
      </w:r>
    </w:p>
    <w:p w14:paraId="0A12FD9A" w14:textId="08D10162" w:rsidR="000C32A7" w:rsidRDefault="000C32A7" w:rsidP="00FB3631">
      <w:r>
        <w:t xml:space="preserve">Поскольку имена столбцов в </w:t>
      </w:r>
      <w:r>
        <w:rPr>
          <w:lang w:val="en-US"/>
        </w:rPr>
        <w:t>CSV</w:t>
      </w:r>
      <w:r>
        <w:t xml:space="preserve">-файле меняются от тура к туру, запросы </w:t>
      </w:r>
      <w:r w:rsidR="00761D1F">
        <w:rPr>
          <w:lang w:val="en-US"/>
        </w:rPr>
        <w:t>PQ</w:t>
      </w:r>
      <w:r w:rsidR="00761D1F" w:rsidRPr="00761D1F">
        <w:t xml:space="preserve"> </w:t>
      </w:r>
      <w:r>
        <w:t xml:space="preserve">«ломались», и мне приходилось заново импортировать данные и настраивать таблицы. Я создал запрос, который обращался к столбцам не по их именам, а по позиции в таблице. Поскольку я не очень опытный пользователь, то решил задачу с привлечением экспертов с форума </w:t>
      </w:r>
      <w:hyperlink r:id="rId14" w:anchor="message1193878" w:history="1">
        <w:r w:rsidR="00761D1F" w:rsidRPr="00761D1F">
          <w:rPr>
            <w:rStyle w:val="aa"/>
          </w:rPr>
          <w:t>plan</w:t>
        </w:r>
        <w:r w:rsidR="00761D1F" w:rsidRPr="00761D1F">
          <w:rPr>
            <w:rStyle w:val="aa"/>
          </w:rPr>
          <w:t>e</w:t>
        </w:r>
        <w:r w:rsidR="00761D1F" w:rsidRPr="00761D1F">
          <w:rPr>
            <w:rStyle w:val="aa"/>
          </w:rPr>
          <w:t>taexcel</w:t>
        </w:r>
      </w:hyperlink>
      <w:r w:rsidR="00761D1F">
        <w:t>.</w:t>
      </w:r>
    </w:p>
    <w:p w14:paraId="2A37B8BE" w14:textId="77777777" w:rsidR="00336BD3" w:rsidRDefault="00336BD3" w:rsidP="00336BD3">
      <w:pPr>
        <w:spacing w:after="0"/>
      </w:pPr>
      <w:r w:rsidRPr="00336BD3">
        <w:lastRenderedPageBreak/>
        <w:t>#"Добавлен пользовательский объект1" = Table.AddColumn(</w:t>
      </w:r>
    </w:p>
    <w:p w14:paraId="2A19E74C" w14:textId="77777777" w:rsidR="00336BD3" w:rsidRDefault="00336BD3" w:rsidP="00336BD3">
      <w:pPr>
        <w:spacing w:after="0"/>
        <w:ind w:firstLine="708"/>
      </w:pPr>
      <w:r w:rsidRPr="00336BD3">
        <w:t xml:space="preserve">#"Переименованные столбцы", </w:t>
      </w:r>
    </w:p>
    <w:p w14:paraId="11350877" w14:textId="77777777" w:rsidR="00336BD3" w:rsidRDefault="00336BD3" w:rsidP="00336BD3">
      <w:pPr>
        <w:spacing w:after="0"/>
        <w:ind w:firstLine="708"/>
      </w:pPr>
      <w:r w:rsidRPr="00336BD3">
        <w:t xml:space="preserve">"FullPts", </w:t>
      </w:r>
    </w:p>
    <w:p w14:paraId="1DB5D00B" w14:textId="25F8238A" w:rsidR="00336BD3" w:rsidRDefault="00336BD3" w:rsidP="00336BD3">
      <w:pPr>
        <w:spacing w:after="0"/>
        <w:ind w:firstLine="708"/>
      </w:pPr>
      <w:r w:rsidRPr="00336BD3">
        <w:t xml:space="preserve">each </w:t>
      </w:r>
      <w:r>
        <w:tab/>
      </w:r>
      <w:r w:rsidRPr="00336BD3">
        <w:t>Record.FieldValues(_){5}+</w:t>
      </w:r>
    </w:p>
    <w:p w14:paraId="4F967039" w14:textId="77777777" w:rsidR="00336BD3" w:rsidRDefault="00336BD3" w:rsidP="00336BD3">
      <w:pPr>
        <w:spacing w:after="0"/>
        <w:ind w:left="708" w:firstLine="708"/>
      </w:pPr>
      <w:r w:rsidRPr="00336BD3">
        <w:t>Record.FieldValues(_){7}+</w:t>
      </w:r>
    </w:p>
    <w:p w14:paraId="3C95B025" w14:textId="77777777" w:rsidR="00336BD3" w:rsidRDefault="00336BD3" w:rsidP="00336BD3">
      <w:pPr>
        <w:spacing w:after="0"/>
        <w:ind w:left="708" w:firstLine="708"/>
      </w:pPr>
      <w:r w:rsidRPr="00336BD3">
        <w:t>Record.FieldValues(_){9}+</w:t>
      </w:r>
    </w:p>
    <w:p w14:paraId="647D0A61" w14:textId="77777777" w:rsidR="00336BD3" w:rsidRDefault="00336BD3" w:rsidP="00336BD3">
      <w:pPr>
        <w:spacing w:after="0"/>
        <w:ind w:left="708" w:firstLine="708"/>
        <w:rPr>
          <w:lang w:val="en-US"/>
        </w:rPr>
      </w:pPr>
      <w:r w:rsidRPr="00336BD3">
        <w:rPr>
          <w:lang w:val="en-US"/>
        </w:rPr>
        <w:t>Record.FieldValues(_){11}+</w:t>
      </w:r>
    </w:p>
    <w:p w14:paraId="0E4FF2F2" w14:textId="130C9356" w:rsidR="00336BD3" w:rsidRDefault="00336BD3" w:rsidP="00336BD3">
      <w:pPr>
        <w:spacing w:after="0"/>
        <w:ind w:left="708" w:firstLine="708"/>
        <w:rPr>
          <w:lang w:val="en-US"/>
        </w:rPr>
      </w:pPr>
      <w:r w:rsidRPr="00336BD3">
        <w:rPr>
          <w:lang w:val="en-US"/>
        </w:rPr>
        <w:t>Record.FieldValues(_){13}+</w:t>
      </w:r>
    </w:p>
    <w:p w14:paraId="340C81DE" w14:textId="77777777" w:rsidR="00336BD3" w:rsidRDefault="00336BD3" w:rsidP="00336BD3">
      <w:pPr>
        <w:spacing w:after="0"/>
        <w:ind w:left="708" w:firstLine="708"/>
        <w:rPr>
          <w:lang w:val="en-US"/>
        </w:rPr>
      </w:pPr>
      <w:r w:rsidRPr="00336BD3">
        <w:rPr>
          <w:lang w:val="en-US"/>
        </w:rPr>
        <w:t>Record.FieldValues(_){15}+</w:t>
      </w:r>
    </w:p>
    <w:p w14:paraId="27A2A747" w14:textId="77777777" w:rsidR="00336BD3" w:rsidRDefault="00336BD3" w:rsidP="00336BD3">
      <w:pPr>
        <w:spacing w:after="0"/>
        <w:ind w:left="708" w:firstLine="708"/>
        <w:rPr>
          <w:lang w:val="en-US"/>
        </w:rPr>
      </w:pPr>
      <w:r w:rsidRPr="00336BD3">
        <w:rPr>
          <w:lang w:val="en-US"/>
        </w:rPr>
        <w:t>Record.FieldValues(_){17}+</w:t>
      </w:r>
    </w:p>
    <w:p w14:paraId="0BD5ED82" w14:textId="77777777" w:rsidR="00336BD3" w:rsidRDefault="00336BD3" w:rsidP="00336BD3">
      <w:pPr>
        <w:spacing w:after="0"/>
        <w:ind w:left="708" w:firstLine="708"/>
        <w:rPr>
          <w:lang w:val="en-US"/>
        </w:rPr>
      </w:pPr>
      <w:r w:rsidRPr="00336BD3">
        <w:rPr>
          <w:lang w:val="en-US"/>
        </w:rPr>
        <w:t>Record.FieldValues(_){19}</w:t>
      </w:r>
    </w:p>
    <w:p w14:paraId="0A21D45F" w14:textId="04262141" w:rsidR="00761D1F" w:rsidRDefault="00336BD3" w:rsidP="00336BD3">
      <w:pPr>
        <w:rPr>
          <w:lang w:val="en-US"/>
        </w:rPr>
      </w:pPr>
      <w:r w:rsidRPr="00336BD3">
        <w:rPr>
          <w:lang w:val="en-US"/>
        </w:rPr>
        <w:t>),</w:t>
      </w:r>
    </w:p>
    <w:p w14:paraId="40411939" w14:textId="77777777" w:rsidR="00336BD3" w:rsidRDefault="00336BD3" w:rsidP="00336BD3">
      <w:r>
        <w:t>Н</w:t>
      </w:r>
      <w:r>
        <w:t xml:space="preserve">ерешенной осталась одна проблема. </w:t>
      </w:r>
      <w:r>
        <w:t xml:space="preserve">Когда сезон приближается к концу, остается менее 8 туров, и </w:t>
      </w:r>
      <w:r w:rsidRPr="00336BD3">
        <w:t>fplreview</w:t>
      </w:r>
      <w:r>
        <w:t xml:space="preserve"> выдает прогноз лишь на оставшиеся туры. Год назад я не стал заморачиваться, и просто менял код от тура к туру… постепенно убирая по одному слагаемому с конца.</w:t>
      </w:r>
    </w:p>
    <w:p w14:paraId="4F1F12B9" w14:textId="7987DF94" w:rsidR="00FD6902" w:rsidRDefault="00336BD3" w:rsidP="00336BD3">
      <w:r>
        <w:t xml:space="preserve">Сегодня мне захотелось решить эту проблему. </w:t>
      </w:r>
      <w:r w:rsidR="003D4C2E">
        <w:t xml:space="preserve">О языке </w:t>
      </w:r>
      <w:r>
        <w:t xml:space="preserve">М </w:t>
      </w:r>
      <w:r w:rsidR="00FD6902">
        <w:t xml:space="preserve">с тех пор я узнал чуть больше, но всё же написать код с нуля не получилось. Я обратился к </w:t>
      </w:r>
      <w:r w:rsidR="00FD6902">
        <w:rPr>
          <w:lang w:val="en-US"/>
        </w:rPr>
        <w:t>ChatGPT</w:t>
      </w:r>
      <w:r w:rsidR="00FD6902">
        <w:t>. Далее привожу мои вопросы</w:t>
      </w:r>
      <w:r w:rsidR="00A07ED1">
        <w:t xml:space="preserve"> и</w:t>
      </w:r>
      <w:r w:rsidR="00FD6902">
        <w:t xml:space="preserve"> его ответы</w:t>
      </w:r>
      <w:r w:rsidR="00A07ED1">
        <w:t>.</w:t>
      </w:r>
      <w:r w:rsidR="00FD6902">
        <w:t xml:space="preserve"> </w:t>
      </w:r>
      <w:r w:rsidR="00A07ED1">
        <w:t>М</w:t>
      </w:r>
      <w:r w:rsidR="00FD6902">
        <w:t xml:space="preserve">ои </w:t>
      </w:r>
      <w:r w:rsidR="00A07ED1">
        <w:t>замечания набраны с отступом</w:t>
      </w:r>
      <w:r w:rsidR="00FD6902">
        <w:t>.</w:t>
      </w:r>
    </w:p>
    <w:p w14:paraId="70AE67E5" w14:textId="46860335" w:rsidR="00336BD3" w:rsidRDefault="00FD6902" w:rsidP="00FD6902">
      <w:pPr>
        <w:pStyle w:val="4"/>
      </w:pPr>
      <w:r>
        <w:t>Вопрос 1</w:t>
      </w:r>
      <w:r w:rsidR="00336BD3">
        <w:t xml:space="preserve"> </w:t>
      </w:r>
    </w:p>
    <w:p w14:paraId="3016AB17" w14:textId="5C596EB0" w:rsidR="00336BD3" w:rsidRDefault="00FD6902" w:rsidP="00336BD3">
      <w:r w:rsidRPr="00FD6902">
        <w:t>У меня есть список имен столбцов таблицы. Список называется ClmnMin. Как мне создать новый столбец в таблице, в котором будут суммироваться значения столбцов с именами из ClmnMin?</w:t>
      </w:r>
    </w:p>
    <w:p w14:paraId="70A3C29B" w14:textId="77777777" w:rsidR="00A07ED1" w:rsidRDefault="00FD6902" w:rsidP="00A07ED1">
      <w:r w:rsidRPr="00A07ED1">
        <w:rPr>
          <w:b/>
          <w:bCs/>
        </w:rPr>
        <w:t>Ответ.</w:t>
      </w:r>
      <w:r>
        <w:t xml:space="preserve"> </w:t>
      </w:r>
      <w:r w:rsidR="00A07ED1">
        <w:t>Для создания нового столбца в таблице, в котором будут суммироваться значения столбцов с именами из списка ClmnMin в Power Query на языке M, можно использовать функцию "Table.AddColumn" в сочетании с функцией "List.Sum" и функцией "Record.SelectFields".</w:t>
      </w:r>
    </w:p>
    <w:p w14:paraId="03BCB492" w14:textId="2C3845DF" w:rsidR="00A07ED1" w:rsidRDefault="00A07ED1" w:rsidP="00A07ED1">
      <w:r>
        <w:t>Пример</w:t>
      </w:r>
      <w:r>
        <w:t xml:space="preserve">. </w:t>
      </w:r>
      <w:r>
        <w:t>Предположим, у нас есть таблица, и список ClmnMin содержит имена столбцов, которые мы хотим суммировать. Мы хотим создать новый столбец "Сумма", в котором будут содержаться суммы значений из всех столбцов с именами из списка ClmnMin.</w:t>
      </w:r>
    </w:p>
    <w:p w14:paraId="2290AA54" w14:textId="77777777" w:rsidR="00A07ED1" w:rsidRDefault="00A07ED1" w:rsidP="00A07ED1">
      <w:pPr>
        <w:pStyle w:val="a9"/>
        <w:numPr>
          <w:ilvl w:val="0"/>
          <w:numId w:val="4"/>
        </w:numPr>
      </w:pPr>
      <w:r>
        <w:t>Выберите таблицу и откройте редактор запросов (Query Editor).</w:t>
      </w:r>
    </w:p>
    <w:p w14:paraId="22E31F7A" w14:textId="77777777" w:rsidR="00A07ED1" w:rsidRDefault="00A07ED1" w:rsidP="00A07ED1">
      <w:pPr>
        <w:pStyle w:val="a9"/>
        <w:numPr>
          <w:ilvl w:val="0"/>
          <w:numId w:val="4"/>
        </w:numPr>
      </w:pPr>
      <w:r>
        <w:t>На вкладке "Добавить столбец" ("Add Column") выберите опцию "Создать столбец на основе формулы" ("Custom Column").</w:t>
      </w:r>
    </w:p>
    <w:p w14:paraId="7E3B3F51" w14:textId="77777777" w:rsidR="00A07ED1" w:rsidRDefault="00A07ED1" w:rsidP="00A07ED1">
      <w:pPr>
        <w:pStyle w:val="a9"/>
        <w:numPr>
          <w:ilvl w:val="0"/>
          <w:numId w:val="4"/>
        </w:numPr>
      </w:pPr>
      <w:r>
        <w:t>Введите название нового столбца, например "Сумма".</w:t>
      </w:r>
    </w:p>
    <w:p w14:paraId="41F908E0" w14:textId="77777777" w:rsidR="00A07ED1" w:rsidRDefault="00A07ED1" w:rsidP="00A07ED1">
      <w:pPr>
        <w:pStyle w:val="a9"/>
        <w:numPr>
          <w:ilvl w:val="0"/>
          <w:numId w:val="4"/>
        </w:numPr>
      </w:pPr>
      <w:r>
        <w:t>Введите формулу для суммирования значений из столбцов с именами из списка ClmnMin:</w:t>
      </w:r>
    </w:p>
    <w:p w14:paraId="000A05A1" w14:textId="77777777" w:rsidR="004D64FF" w:rsidRPr="004D64FF" w:rsidRDefault="004D64FF" w:rsidP="00A07ED1">
      <w:pPr>
        <w:spacing w:after="0"/>
        <w:rPr>
          <w:b/>
          <w:bCs/>
        </w:rPr>
      </w:pPr>
      <w:r w:rsidRPr="004D64FF">
        <w:rPr>
          <w:b/>
          <w:bCs/>
        </w:rPr>
        <w:t>Код 1</w:t>
      </w:r>
    </w:p>
    <w:p w14:paraId="7EC72024" w14:textId="466A88AC" w:rsidR="00A07ED1" w:rsidRDefault="00A07ED1" w:rsidP="00A07ED1">
      <w:pPr>
        <w:spacing w:after="0"/>
      </w:pPr>
      <w:r w:rsidRPr="00A07ED1">
        <w:t>= Table.AddColumn(</w:t>
      </w:r>
    </w:p>
    <w:p w14:paraId="1A6E7974" w14:textId="080C606C" w:rsidR="00A07ED1" w:rsidRDefault="00A07ED1" w:rsidP="00A07ED1">
      <w:pPr>
        <w:spacing w:after="0"/>
      </w:pPr>
      <w:r>
        <w:t xml:space="preserve">    </w:t>
      </w:r>
      <w:r w:rsidRPr="00A07ED1">
        <w:t xml:space="preserve">#"Шаг предыдущего этапа", </w:t>
      </w:r>
    </w:p>
    <w:p w14:paraId="0402B869" w14:textId="7F52EB5D" w:rsidR="00A07ED1" w:rsidRPr="00A07ED1" w:rsidRDefault="00A07ED1" w:rsidP="00A07ED1">
      <w:pPr>
        <w:spacing w:after="0"/>
      </w:pPr>
      <w:r>
        <w:t xml:space="preserve">    </w:t>
      </w:r>
      <w:r w:rsidRPr="00A07ED1">
        <w:t xml:space="preserve">"Сумма", </w:t>
      </w:r>
    </w:p>
    <w:p w14:paraId="1BB9DE46" w14:textId="5D29CB9B" w:rsidR="00A07ED1" w:rsidRPr="00A07ED1" w:rsidRDefault="00A07ED1" w:rsidP="00A07ED1">
      <w:pPr>
        <w:spacing w:after="0"/>
        <w:rPr>
          <w:lang w:val="en-US"/>
        </w:rPr>
      </w:pPr>
      <w:r w:rsidRPr="00A07ED1">
        <w:rPr>
          <w:lang w:val="en-US"/>
        </w:rPr>
        <w:t xml:space="preserve">    </w:t>
      </w:r>
      <w:r w:rsidRPr="00A07ED1">
        <w:rPr>
          <w:lang w:val="en-US"/>
        </w:rPr>
        <w:t>each List.Sum(Record.SelectFields(_, ClmnMin))</w:t>
      </w:r>
    </w:p>
    <w:p w14:paraId="3ADD362A" w14:textId="7C419445" w:rsidR="00A07ED1" w:rsidRDefault="00A07ED1" w:rsidP="00A07ED1">
      <w:pPr>
        <w:rPr>
          <w:lang w:val="en-US"/>
        </w:rPr>
      </w:pPr>
      <w:r w:rsidRPr="00A07ED1">
        <w:rPr>
          <w:lang w:val="en-US"/>
        </w:rPr>
        <w:t>)</w:t>
      </w:r>
    </w:p>
    <w:p w14:paraId="4AD05916" w14:textId="4C238B6E" w:rsidR="00A07ED1" w:rsidRPr="00A07ED1" w:rsidRDefault="00A07ED1" w:rsidP="00A07ED1">
      <w:pPr>
        <w:ind w:left="708"/>
      </w:pPr>
      <w:r>
        <w:t>Привожу картинку с кодом из диалога. Обратите внимание на цветовую разметку</w:t>
      </w:r>
      <w:r>
        <w:t>:</w:t>
      </w:r>
    </w:p>
    <w:p w14:paraId="52955C8C" w14:textId="65504091" w:rsidR="00A07ED1" w:rsidRDefault="00A07ED1" w:rsidP="00A07ED1">
      <w:r>
        <w:rPr>
          <w:noProof/>
        </w:rPr>
        <w:drawing>
          <wp:inline distT="0" distB="0" distL="0" distR="0" wp14:anchorId="52C9DF9A" wp14:editId="73186D12">
            <wp:extent cx="5941695" cy="87820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C7D" w14:textId="6238F1C9" w:rsidR="00A07ED1" w:rsidRDefault="00A07ED1" w:rsidP="00A07ED1">
      <w:r>
        <w:t xml:space="preserve">Где #"Шаг предыдущего этапа" </w:t>
      </w:r>
      <w:r>
        <w:t>–</w:t>
      </w:r>
      <w:r>
        <w:t xml:space="preserve"> ссылка на предыдущий этап запроса, т.е. на исходную таблицу, а Record.SelectFields(_, ClmnMin) </w:t>
      </w:r>
      <w:r>
        <w:t>–</w:t>
      </w:r>
      <w:r>
        <w:t xml:space="preserve"> выбирает из текущей строки таблицы только те столбцы, которые перечислены в списке ClmnMin.</w:t>
      </w:r>
    </w:p>
    <w:p w14:paraId="613B9454" w14:textId="37A01B5F" w:rsidR="00A07ED1" w:rsidRDefault="00A07ED1" w:rsidP="00A07ED1">
      <w:r>
        <w:t>Нажмите клавишу Enter или выберите опцию "ОК" ("OK"), чтобы создать новый столбец.</w:t>
      </w:r>
      <w:r>
        <w:t xml:space="preserve"> </w:t>
      </w:r>
      <w:r>
        <w:t>Теперь новый столбец "Сумма" будет содержать сумму значений из всех столбцов с именами из списка ClmnMin для каждой строки таблицы.</w:t>
      </w:r>
      <w:r>
        <w:t xml:space="preserve"> </w:t>
      </w:r>
      <w:r>
        <w:t>Обратите внимание, что в функции List.Sum мы передаем список значений из выбранных столбцов в виде массива, который затем суммируется.</w:t>
      </w:r>
    </w:p>
    <w:p w14:paraId="08BBA4CF" w14:textId="58A3EB18" w:rsidR="00CD043C" w:rsidRDefault="00CD043C" w:rsidP="00CD043C">
      <w:pPr>
        <w:ind w:left="708"/>
      </w:pPr>
      <w:r>
        <w:lastRenderedPageBreak/>
        <w:t>Вставил функцию в свой код. К сожалению, вернулась ошибка:</w:t>
      </w:r>
    </w:p>
    <w:p w14:paraId="07F8D970" w14:textId="72E9C382" w:rsidR="00CD043C" w:rsidRDefault="00CD043C" w:rsidP="00CD043C">
      <w:pPr>
        <w:ind w:left="708"/>
      </w:pPr>
      <w:r>
        <w:rPr>
          <w:noProof/>
        </w:rPr>
        <w:drawing>
          <wp:inline distT="0" distB="0" distL="0" distR="0" wp14:anchorId="0CFE44A5" wp14:editId="0AE514B0">
            <wp:extent cx="4750989" cy="357854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12" cy="35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2559" w14:textId="294E5DA9" w:rsidR="00CD043C" w:rsidRDefault="00CD043C" w:rsidP="00CD043C">
      <w:pPr>
        <w:ind w:left="708"/>
      </w:pPr>
      <w:r>
        <w:t>Рис. 4. Ошибка</w:t>
      </w:r>
    </w:p>
    <w:p w14:paraId="5584923D" w14:textId="6F844743" w:rsidR="00CD043C" w:rsidRPr="004D64FF" w:rsidRDefault="004D64FF" w:rsidP="00CD043C">
      <w:pPr>
        <w:ind w:left="708"/>
      </w:pPr>
      <w:r>
        <w:t xml:space="preserve">Я подумал, что в Код1 функция </w:t>
      </w:r>
      <w:r w:rsidRPr="00A07ED1">
        <w:rPr>
          <w:lang w:val="en-US"/>
        </w:rPr>
        <w:t>List</w:t>
      </w:r>
      <w:r w:rsidRPr="004D64FF">
        <w:t>.</w:t>
      </w:r>
      <w:r w:rsidRPr="00A07ED1">
        <w:rPr>
          <w:lang w:val="en-US"/>
        </w:rPr>
        <w:t>Sum</w:t>
      </w:r>
      <w:r>
        <w:t xml:space="preserve"> получает не значения, а записи. Поэтому не может их суммировать. Поэтому…</w:t>
      </w:r>
    </w:p>
    <w:p w14:paraId="5E99B0ED" w14:textId="77777777" w:rsidR="004D64FF" w:rsidRDefault="00A07ED1" w:rsidP="004D64FF">
      <w:pPr>
        <w:pStyle w:val="4"/>
      </w:pPr>
      <w:r>
        <w:t>Вопрос 2.</w:t>
      </w:r>
    </w:p>
    <w:p w14:paraId="453C051E" w14:textId="41B63E7A" w:rsidR="00A07ED1" w:rsidRDefault="00A07ED1" w:rsidP="00A07ED1">
      <w:r>
        <w:t>У</w:t>
      </w:r>
      <w:r w:rsidRPr="00A07ED1">
        <w:rPr>
          <w:lang w:val="en-US"/>
        </w:rPr>
        <w:t xml:space="preserve"> </w:t>
      </w:r>
      <w:r>
        <w:t>меня</w:t>
      </w:r>
      <w:r w:rsidRPr="00A07ED1">
        <w:rPr>
          <w:lang w:val="en-US"/>
        </w:rPr>
        <w:t xml:space="preserve"> </w:t>
      </w:r>
      <w:r>
        <w:t>есть</w:t>
      </w:r>
      <w:r w:rsidRPr="00A07ED1">
        <w:rPr>
          <w:lang w:val="en-US"/>
        </w:rPr>
        <w:t xml:space="preserve"> </w:t>
      </w:r>
      <w:r>
        <w:t>запись</w:t>
      </w:r>
      <w:r w:rsidRPr="00A07ED1">
        <w:rPr>
          <w:lang w:val="en-US"/>
        </w:rPr>
        <w:t xml:space="preserve"> [Min33=</w:t>
      </w:r>
      <w:r w:rsidR="004D64FF">
        <w:t>8</w:t>
      </w:r>
      <w:r w:rsidRPr="00A07ED1">
        <w:rPr>
          <w:lang w:val="en-US"/>
        </w:rPr>
        <w:t>, Min34=</w:t>
      </w:r>
      <w:r w:rsidR="004D64FF">
        <w:t>14</w:t>
      </w:r>
      <w:r w:rsidRPr="00A07ED1">
        <w:rPr>
          <w:lang w:val="en-US"/>
        </w:rPr>
        <w:t>, Min35=</w:t>
      </w:r>
      <w:r w:rsidR="004D64FF">
        <w:t>15</w:t>
      </w:r>
      <w:r w:rsidRPr="00A07ED1">
        <w:rPr>
          <w:lang w:val="en-US"/>
        </w:rPr>
        <w:t>, Min36=</w:t>
      </w:r>
      <w:r w:rsidR="004D64FF">
        <w:t>18</w:t>
      </w:r>
      <w:r w:rsidRPr="00A07ED1">
        <w:rPr>
          <w:lang w:val="en-US"/>
        </w:rPr>
        <w:t>, Min37=2</w:t>
      </w:r>
      <w:r w:rsidR="004D64FF">
        <w:t>1</w:t>
      </w:r>
      <w:r w:rsidRPr="00A07ED1">
        <w:rPr>
          <w:lang w:val="en-US"/>
        </w:rPr>
        <w:t>, Min38=</w:t>
      </w:r>
      <w:r w:rsidR="004D64FF">
        <w:t>19</w:t>
      </w:r>
      <w:r w:rsidRPr="00A07ED1">
        <w:rPr>
          <w:lang w:val="en-US"/>
        </w:rPr>
        <w:t xml:space="preserve">]. </w:t>
      </w:r>
      <w:r>
        <w:t>Как суммировать все значения этой записи?</w:t>
      </w:r>
    </w:p>
    <w:p w14:paraId="2A9D30DB" w14:textId="2B637BAC" w:rsidR="00A07ED1" w:rsidRDefault="004D64FF" w:rsidP="00A07ED1">
      <w:r w:rsidRPr="004D64FF">
        <w:rPr>
          <w:b/>
          <w:bCs/>
        </w:rPr>
        <w:t xml:space="preserve">Ответ. </w:t>
      </w:r>
      <w:r w:rsidR="00A07ED1">
        <w:t>Чтобы суммировать все значения в записи в Power Query на языке M, вы можете использовать функцию "Record.FieldValues", чтобы получить все значения из записи, и затем применить функцию "List.Sum" к этому списку значений.</w:t>
      </w:r>
    </w:p>
    <w:p w14:paraId="142F26E2" w14:textId="77777777" w:rsidR="00A07ED1" w:rsidRDefault="00A07ED1" w:rsidP="00A07ED1">
      <w:r>
        <w:t>Вот пример формулы, которую вы можете использовать для суммирования всех значений в записи:</w:t>
      </w:r>
    </w:p>
    <w:p w14:paraId="72B05EFA" w14:textId="77777777" w:rsidR="00731EBB" w:rsidRPr="00731EBB" w:rsidRDefault="00731EBB" w:rsidP="004D64FF">
      <w:pPr>
        <w:spacing w:after="0"/>
        <w:rPr>
          <w:b/>
          <w:bCs/>
        </w:rPr>
      </w:pPr>
      <w:r w:rsidRPr="00731EBB">
        <w:rPr>
          <w:b/>
          <w:bCs/>
        </w:rPr>
        <w:t>Код2</w:t>
      </w:r>
    </w:p>
    <w:p w14:paraId="7EFFBA1D" w14:textId="792A9C05" w:rsidR="00A07ED1" w:rsidRPr="00A07ED1" w:rsidRDefault="00A07ED1" w:rsidP="004D64FF">
      <w:pPr>
        <w:spacing w:after="0"/>
        <w:rPr>
          <w:lang w:val="en-US"/>
        </w:rPr>
      </w:pPr>
      <w:r w:rsidRPr="00A07ED1">
        <w:rPr>
          <w:lang w:val="en-US"/>
        </w:rPr>
        <w:t>let</w:t>
      </w:r>
    </w:p>
    <w:p w14:paraId="3393EC89" w14:textId="749C1787" w:rsidR="00A07ED1" w:rsidRPr="004D64FF" w:rsidRDefault="00A07ED1" w:rsidP="004D64FF">
      <w:pPr>
        <w:spacing w:after="0"/>
        <w:rPr>
          <w:lang w:val="en-US"/>
        </w:rPr>
      </w:pPr>
      <w:r w:rsidRPr="00A07ED1">
        <w:rPr>
          <w:lang w:val="en-US"/>
        </w:rPr>
        <w:t xml:space="preserve">    rec = </w:t>
      </w:r>
      <w:r w:rsidR="004D64FF" w:rsidRPr="00A07ED1">
        <w:rPr>
          <w:lang w:val="en-US"/>
        </w:rPr>
        <w:t>[Min33=</w:t>
      </w:r>
      <w:r w:rsidR="004D64FF" w:rsidRPr="004D64FF">
        <w:rPr>
          <w:lang w:val="en-US"/>
        </w:rPr>
        <w:t>8</w:t>
      </w:r>
      <w:r w:rsidR="004D64FF" w:rsidRPr="00A07ED1">
        <w:rPr>
          <w:lang w:val="en-US"/>
        </w:rPr>
        <w:t>, Min34=</w:t>
      </w:r>
      <w:r w:rsidR="004D64FF" w:rsidRPr="004D64FF">
        <w:rPr>
          <w:lang w:val="en-US"/>
        </w:rPr>
        <w:t>14</w:t>
      </w:r>
      <w:r w:rsidR="004D64FF" w:rsidRPr="00A07ED1">
        <w:rPr>
          <w:lang w:val="en-US"/>
        </w:rPr>
        <w:t>, Min35=</w:t>
      </w:r>
      <w:r w:rsidR="004D64FF" w:rsidRPr="004D64FF">
        <w:rPr>
          <w:lang w:val="en-US"/>
        </w:rPr>
        <w:t>15</w:t>
      </w:r>
      <w:r w:rsidR="004D64FF" w:rsidRPr="00A07ED1">
        <w:rPr>
          <w:lang w:val="en-US"/>
        </w:rPr>
        <w:t>, Min36=</w:t>
      </w:r>
      <w:r w:rsidR="004D64FF" w:rsidRPr="004D64FF">
        <w:rPr>
          <w:lang w:val="en-US"/>
        </w:rPr>
        <w:t>18</w:t>
      </w:r>
      <w:r w:rsidR="004D64FF" w:rsidRPr="00A07ED1">
        <w:rPr>
          <w:lang w:val="en-US"/>
        </w:rPr>
        <w:t>, Min37=2</w:t>
      </w:r>
      <w:r w:rsidR="004D64FF" w:rsidRPr="004D64FF">
        <w:rPr>
          <w:lang w:val="en-US"/>
        </w:rPr>
        <w:t>1</w:t>
      </w:r>
      <w:r w:rsidR="004D64FF" w:rsidRPr="00A07ED1">
        <w:rPr>
          <w:lang w:val="en-US"/>
        </w:rPr>
        <w:t>, Min38=</w:t>
      </w:r>
      <w:r w:rsidR="004D64FF" w:rsidRPr="004D64FF">
        <w:rPr>
          <w:lang w:val="en-US"/>
        </w:rPr>
        <w:t>19</w:t>
      </w:r>
      <w:r w:rsidR="004D64FF" w:rsidRPr="00A07ED1">
        <w:rPr>
          <w:lang w:val="en-US"/>
        </w:rPr>
        <w:t>]</w:t>
      </w:r>
      <w:r w:rsidR="004D64FF" w:rsidRPr="004D64FF">
        <w:rPr>
          <w:lang w:val="en-US"/>
        </w:rPr>
        <w:t>,</w:t>
      </w:r>
    </w:p>
    <w:p w14:paraId="4CE6234D" w14:textId="77777777" w:rsidR="00A07ED1" w:rsidRPr="00A07ED1" w:rsidRDefault="00A07ED1" w:rsidP="004D64FF">
      <w:pPr>
        <w:spacing w:after="0"/>
        <w:rPr>
          <w:lang w:val="en-US"/>
        </w:rPr>
      </w:pPr>
      <w:r w:rsidRPr="00A07ED1">
        <w:rPr>
          <w:lang w:val="en-US"/>
        </w:rPr>
        <w:t xml:space="preserve">    values = Record.FieldValues(rec),</w:t>
      </w:r>
    </w:p>
    <w:p w14:paraId="33E53184" w14:textId="77777777" w:rsidR="00A07ED1" w:rsidRPr="00A07ED1" w:rsidRDefault="00A07ED1" w:rsidP="004D64FF">
      <w:pPr>
        <w:spacing w:after="0"/>
        <w:rPr>
          <w:lang w:val="en-US"/>
        </w:rPr>
      </w:pPr>
      <w:r w:rsidRPr="00A07ED1">
        <w:rPr>
          <w:lang w:val="en-US"/>
        </w:rPr>
        <w:t xml:space="preserve">    sum = List.Sum(values)</w:t>
      </w:r>
    </w:p>
    <w:p w14:paraId="7AA9680C" w14:textId="77777777" w:rsidR="00A07ED1" w:rsidRDefault="00A07ED1" w:rsidP="004D64FF">
      <w:pPr>
        <w:spacing w:after="0"/>
      </w:pPr>
      <w:r>
        <w:t>in</w:t>
      </w:r>
    </w:p>
    <w:p w14:paraId="50097F0E" w14:textId="77777777" w:rsidR="00A07ED1" w:rsidRDefault="00A07ED1" w:rsidP="00A07ED1">
      <w:r>
        <w:t xml:space="preserve">    sum</w:t>
      </w:r>
    </w:p>
    <w:p w14:paraId="175C2F1B" w14:textId="77777777" w:rsidR="00A07ED1" w:rsidRDefault="00A07ED1" w:rsidP="00A07ED1">
      <w:r>
        <w:t>Здесь мы сначала определяем запись "rec", которую нужно суммировать. Затем мы используем функцию "Record.FieldValues" для получения списка всех значений в этой записи. Далее мы применяем функцию "List.Sum" к этому списку значений, чтобы получить общую сумму.</w:t>
      </w:r>
    </w:p>
    <w:p w14:paraId="628FB838" w14:textId="32FB7A2D" w:rsidR="00A07ED1" w:rsidRDefault="00A07ED1" w:rsidP="00A07ED1">
      <w:r>
        <w:t xml:space="preserve">В результате выполнения этой формулы переменная "sum" будет содержать общую сумму всех значений в записи. В данном примере результатом будет число </w:t>
      </w:r>
      <w:r w:rsidR="00731EBB">
        <w:t>9</w:t>
      </w:r>
      <w:r>
        <w:t>5 (</w:t>
      </w:r>
      <w:r w:rsidR="00731EBB">
        <w:t>8</w:t>
      </w:r>
      <w:r>
        <w:t xml:space="preserve"> + </w:t>
      </w:r>
      <w:r w:rsidR="00731EBB">
        <w:t>14</w:t>
      </w:r>
      <w:r>
        <w:t xml:space="preserve"> + </w:t>
      </w:r>
      <w:r w:rsidR="00731EBB">
        <w:t>15</w:t>
      </w:r>
      <w:r>
        <w:t xml:space="preserve"> + </w:t>
      </w:r>
      <w:r w:rsidR="00731EBB">
        <w:t>1</w:t>
      </w:r>
      <w:r>
        <w:t>8 + 2</w:t>
      </w:r>
      <w:r w:rsidR="00731EBB">
        <w:t>1</w:t>
      </w:r>
      <w:r>
        <w:t xml:space="preserve"> + </w:t>
      </w:r>
      <w:r w:rsidR="00731EBB">
        <w:t>19</w:t>
      </w:r>
      <w:r>
        <w:t>).</w:t>
      </w:r>
    </w:p>
    <w:p w14:paraId="255C9F68" w14:textId="0505CA1B" w:rsidR="00731EBB" w:rsidRDefault="00731EBB" w:rsidP="00A07ED1">
      <w:r>
        <w:tab/>
        <w:t>С учетом моего контекста получилось:</w:t>
      </w:r>
    </w:p>
    <w:p w14:paraId="23C71553" w14:textId="5EFAF4C5" w:rsidR="00731EBB" w:rsidRPr="00731EBB" w:rsidRDefault="00731EBB" w:rsidP="00731EBB">
      <w:pPr>
        <w:spacing w:after="0"/>
        <w:ind w:left="708"/>
        <w:rPr>
          <w:b/>
          <w:bCs/>
        </w:rPr>
      </w:pPr>
      <w:r w:rsidRPr="00731EBB">
        <w:rPr>
          <w:b/>
          <w:bCs/>
        </w:rPr>
        <w:t>Код3</w:t>
      </w:r>
    </w:p>
    <w:p w14:paraId="4DE75C36" w14:textId="0F46A225" w:rsidR="00731EBB" w:rsidRDefault="00731EBB" w:rsidP="00731EBB">
      <w:pPr>
        <w:spacing w:after="0"/>
        <w:ind w:left="708"/>
      </w:pPr>
      <w:r>
        <w:t>#"Добавлен пользовательский объект" = Table.AddColumn(</w:t>
      </w:r>
    </w:p>
    <w:p w14:paraId="3FC96759" w14:textId="54D1FC91" w:rsidR="00731EBB" w:rsidRPr="00731EBB" w:rsidRDefault="00731EBB" w:rsidP="00731EBB">
      <w:pPr>
        <w:spacing w:after="0"/>
        <w:ind w:left="708"/>
        <w:rPr>
          <w:lang w:val="en-US"/>
        </w:rPr>
      </w:pPr>
      <w:r w:rsidRPr="00731EBB">
        <w:rPr>
          <w:lang w:val="en-US"/>
        </w:rPr>
        <w:t xml:space="preserve">    </w:t>
      </w:r>
      <w:r w:rsidRPr="00731EBB">
        <w:rPr>
          <w:lang w:val="en-US"/>
        </w:rPr>
        <w:t>#"</w:t>
      </w:r>
      <w:r>
        <w:t>Измененный</w:t>
      </w:r>
      <w:r w:rsidRPr="00731EBB">
        <w:rPr>
          <w:lang w:val="en-US"/>
        </w:rPr>
        <w:t xml:space="preserve"> </w:t>
      </w:r>
      <w:r>
        <w:t>тип</w:t>
      </w:r>
      <w:r w:rsidRPr="00731EBB">
        <w:rPr>
          <w:lang w:val="en-US"/>
        </w:rPr>
        <w:t xml:space="preserve">1", </w:t>
      </w:r>
    </w:p>
    <w:p w14:paraId="2C8E921B" w14:textId="14EF3844" w:rsidR="00731EBB" w:rsidRPr="00731EBB" w:rsidRDefault="00731EBB" w:rsidP="00731EBB">
      <w:pPr>
        <w:spacing w:after="0"/>
        <w:ind w:left="708"/>
        <w:rPr>
          <w:lang w:val="en-US"/>
        </w:rPr>
      </w:pPr>
      <w:r w:rsidRPr="00731EBB">
        <w:rPr>
          <w:lang w:val="en-US"/>
        </w:rPr>
        <w:t xml:space="preserve">    </w:t>
      </w:r>
      <w:r w:rsidRPr="00731EBB">
        <w:rPr>
          <w:lang w:val="en-US"/>
        </w:rPr>
        <w:t xml:space="preserve">"FullMin", </w:t>
      </w:r>
    </w:p>
    <w:p w14:paraId="7487E84D" w14:textId="5EE75436" w:rsidR="00731EBB" w:rsidRPr="00731EBB" w:rsidRDefault="00731EBB" w:rsidP="00731EBB">
      <w:pPr>
        <w:spacing w:after="0"/>
        <w:ind w:left="708"/>
        <w:rPr>
          <w:lang w:val="en-US"/>
        </w:rPr>
      </w:pPr>
      <w:r w:rsidRPr="00731EBB">
        <w:rPr>
          <w:lang w:val="en-US"/>
        </w:rPr>
        <w:t xml:space="preserve">    </w:t>
      </w:r>
      <w:r w:rsidRPr="00731EBB">
        <w:rPr>
          <w:lang w:val="en-US"/>
        </w:rPr>
        <w:t>each List.Sum(</w:t>
      </w:r>
    </w:p>
    <w:p w14:paraId="1CE7D1A7" w14:textId="7F135522" w:rsidR="00731EBB" w:rsidRPr="00731EBB" w:rsidRDefault="00731EBB" w:rsidP="00731EBB">
      <w:pPr>
        <w:spacing w:after="0"/>
        <w:ind w:left="708"/>
        <w:rPr>
          <w:lang w:val="en-US"/>
        </w:rPr>
      </w:pPr>
      <w:r w:rsidRPr="00731EBB">
        <w:rPr>
          <w:lang w:val="en-US"/>
        </w:rPr>
        <w:lastRenderedPageBreak/>
        <w:t xml:space="preserve">        </w:t>
      </w:r>
      <w:r w:rsidRPr="00731EBB">
        <w:rPr>
          <w:lang w:val="en-US"/>
        </w:rPr>
        <w:t>Record.FieldValues(Record.SelectFields(_, ClmnMin))</w:t>
      </w:r>
    </w:p>
    <w:p w14:paraId="0462BAEE" w14:textId="135B9044" w:rsidR="00731EBB" w:rsidRDefault="00731EBB" w:rsidP="00731EBB">
      <w:pPr>
        <w:spacing w:after="0"/>
        <w:ind w:left="708"/>
      </w:pPr>
      <w:r>
        <w:t xml:space="preserve">    </w:t>
      </w:r>
      <w:r>
        <w:t>)</w:t>
      </w:r>
    </w:p>
    <w:p w14:paraId="3B468298" w14:textId="36CCB4D8" w:rsidR="00731EBB" w:rsidRDefault="00731EBB" w:rsidP="00731EBB">
      <w:pPr>
        <w:ind w:left="708"/>
      </w:pPr>
      <w:r>
        <w:t>),</w:t>
      </w:r>
    </w:p>
    <w:p w14:paraId="141584A5" w14:textId="77777777" w:rsidR="00731EBB" w:rsidRDefault="00731EBB" w:rsidP="00731EBB">
      <w:pPr>
        <w:pStyle w:val="4"/>
      </w:pPr>
      <w:r>
        <w:t>Вопрос 3.</w:t>
      </w:r>
    </w:p>
    <w:p w14:paraId="1FAE155B" w14:textId="701B43DB" w:rsidR="00A07ED1" w:rsidRDefault="00A07ED1" w:rsidP="00A07ED1">
      <w:r>
        <w:t xml:space="preserve">Спасибо! Всё </w:t>
      </w:r>
      <w:r w:rsidR="00731EBB">
        <w:rPr>
          <w:lang w:val="en-US"/>
        </w:rPr>
        <w:t>Ok</w:t>
      </w:r>
      <w:r>
        <w:t>))</w:t>
      </w:r>
    </w:p>
    <w:p w14:paraId="69D592D1" w14:textId="30A94806" w:rsidR="00FD6902" w:rsidRPr="00336BD3" w:rsidRDefault="00731EBB" w:rsidP="00A07ED1">
      <w:r w:rsidRPr="00731EBB">
        <w:rPr>
          <w:b/>
          <w:bCs/>
        </w:rPr>
        <w:t xml:space="preserve">Ответ. </w:t>
      </w:r>
      <w:r w:rsidR="00A07ED1">
        <w:t>Пожалуйста, рад был помочь! Если у вас есть дополнительные вопросы, не стесняйтесь задавать их.</w:t>
      </w:r>
    </w:p>
    <w:sectPr w:rsidR="00FD6902" w:rsidRPr="00336BD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19A" w14:textId="77777777" w:rsidR="00C538B1" w:rsidRDefault="00C538B1" w:rsidP="00C93E69">
      <w:pPr>
        <w:spacing w:after="0"/>
      </w:pPr>
      <w:r>
        <w:separator/>
      </w:r>
    </w:p>
  </w:endnote>
  <w:endnote w:type="continuationSeparator" w:id="0">
    <w:p w14:paraId="38BE4A28" w14:textId="77777777" w:rsidR="00C538B1" w:rsidRDefault="00C538B1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0C8D" w14:textId="77777777" w:rsidR="00C538B1" w:rsidRDefault="00C538B1" w:rsidP="00C93E69">
      <w:pPr>
        <w:spacing w:after="0"/>
      </w:pPr>
      <w:r>
        <w:separator/>
      </w:r>
    </w:p>
  </w:footnote>
  <w:footnote w:type="continuationSeparator" w:id="0">
    <w:p w14:paraId="5E86F6B2" w14:textId="77777777" w:rsidR="00C538B1" w:rsidRDefault="00C538B1" w:rsidP="00C93E69">
      <w:pPr>
        <w:spacing w:after="0"/>
      </w:pPr>
      <w:r>
        <w:continuationSeparator/>
      </w:r>
    </w:p>
  </w:footnote>
  <w:footnote w:id="1">
    <w:p w14:paraId="6C2EFECF" w14:textId="004DED40" w:rsidR="00187206" w:rsidRPr="00187206" w:rsidRDefault="00187206" w:rsidP="00187206">
      <w:pPr>
        <w:pStyle w:val="a4"/>
      </w:pPr>
      <w:r>
        <w:rPr>
          <w:rStyle w:val="a6"/>
        </w:rPr>
        <w:footnoteRef/>
      </w:r>
      <w:r>
        <w:t xml:space="preserve"> </w:t>
      </w:r>
      <w:r>
        <w:t>Робастн</w:t>
      </w:r>
      <w:r>
        <w:t>ость</w:t>
      </w:r>
      <w:r>
        <w:t xml:space="preserve"> </w:t>
      </w:r>
      <w:r>
        <w:t>–</w:t>
      </w:r>
      <w:r>
        <w:t xml:space="preserve"> способность чего-либо (например, статистической модели, </w:t>
      </w:r>
      <w:r w:rsidR="00195562">
        <w:t>программного кода</w:t>
      </w:r>
      <w:r>
        <w:t>, системы или процесса) сохранять работоспособность и стабильность в условиях изменений</w:t>
      </w:r>
      <w:r w:rsidR="00195562">
        <w:t xml:space="preserve"> или</w:t>
      </w:r>
      <w:r>
        <w:t xml:space="preserve"> ошибок.</w:t>
      </w:r>
      <w:r>
        <w:t xml:space="preserve"> </w:t>
      </w:r>
      <w:r>
        <w:t xml:space="preserve">Например, робастная статистическая модель будет продолжать давать точные прогнозы, даже если в данных появятся выбросы или искажения. Робастный </w:t>
      </w:r>
      <w:r w:rsidR="00195562">
        <w:t>код</w:t>
      </w:r>
      <w:r>
        <w:t xml:space="preserve"> будет успешно обрабатывать данные, даже если в них будут пропущенные значения.</w:t>
      </w:r>
      <w:r>
        <w:t xml:space="preserve"> – </w:t>
      </w:r>
      <w:r w:rsidRPr="00195562">
        <w:rPr>
          <w:i/>
          <w:iCs/>
        </w:rPr>
        <w:t xml:space="preserve">Здесь и далее примечания написаны с использованием </w:t>
      </w:r>
      <w:r w:rsidRPr="00195562">
        <w:rPr>
          <w:i/>
          <w:iCs/>
          <w:lang w:val="en-US"/>
        </w:rPr>
        <w:t>ChatGP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3641"/>
    <w:multiLevelType w:val="hybridMultilevel"/>
    <w:tmpl w:val="4FD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C6F27"/>
    <w:multiLevelType w:val="hybridMultilevel"/>
    <w:tmpl w:val="FD7C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0C18"/>
    <w:multiLevelType w:val="hybridMultilevel"/>
    <w:tmpl w:val="6E6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02DF3"/>
    <w:multiLevelType w:val="hybridMultilevel"/>
    <w:tmpl w:val="129A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8729">
    <w:abstractNumId w:val="3"/>
  </w:num>
  <w:num w:numId="2" w16cid:durableId="751463113">
    <w:abstractNumId w:val="1"/>
  </w:num>
  <w:num w:numId="3" w16cid:durableId="1687707099">
    <w:abstractNumId w:val="0"/>
  </w:num>
  <w:num w:numId="4" w16cid:durableId="5634182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47A7"/>
    <w:rsid w:val="00005386"/>
    <w:rsid w:val="00005805"/>
    <w:rsid w:val="00006354"/>
    <w:rsid w:val="0000708E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5271"/>
    <w:rsid w:val="000177E5"/>
    <w:rsid w:val="00017C83"/>
    <w:rsid w:val="00020332"/>
    <w:rsid w:val="000203DE"/>
    <w:rsid w:val="0002519B"/>
    <w:rsid w:val="00025EC6"/>
    <w:rsid w:val="000266E0"/>
    <w:rsid w:val="000277D8"/>
    <w:rsid w:val="00030D15"/>
    <w:rsid w:val="00031015"/>
    <w:rsid w:val="0003184B"/>
    <w:rsid w:val="00031ED1"/>
    <w:rsid w:val="00033416"/>
    <w:rsid w:val="00033F96"/>
    <w:rsid w:val="000346ED"/>
    <w:rsid w:val="0003487D"/>
    <w:rsid w:val="00034B57"/>
    <w:rsid w:val="000350AC"/>
    <w:rsid w:val="000354EC"/>
    <w:rsid w:val="00035A4F"/>
    <w:rsid w:val="00035B8D"/>
    <w:rsid w:val="000361E2"/>
    <w:rsid w:val="00037B4A"/>
    <w:rsid w:val="00037BEC"/>
    <w:rsid w:val="00041E6B"/>
    <w:rsid w:val="000433AF"/>
    <w:rsid w:val="0004374C"/>
    <w:rsid w:val="00044805"/>
    <w:rsid w:val="00050004"/>
    <w:rsid w:val="0005064C"/>
    <w:rsid w:val="00050F5D"/>
    <w:rsid w:val="0005190B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1E33"/>
    <w:rsid w:val="0007284C"/>
    <w:rsid w:val="000737D9"/>
    <w:rsid w:val="00074DED"/>
    <w:rsid w:val="000773D0"/>
    <w:rsid w:val="000779CF"/>
    <w:rsid w:val="00081BDE"/>
    <w:rsid w:val="00084623"/>
    <w:rsid w:val="0008556A"/>
    <w:rsid w:val="0008681F"/>
    <w:rsid w:val="000878C3"/>
    <w:rsid w:val="00087C7D"/>
    <w:rsid w:val="00090476"/>
    <w:rsid w:val="00092E89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0C80"/>
    <w:rsid w:val="000C113E"/>
    <w:rsid w:val="000C12E8"/>
    <w:rsid w:val="000C1A90"/>
    <w:rsid w:val="000C2A7B"/>
    <w:rsid w:val="000C32A7"/>
    <w:rsid w:val="000C39C7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6869"/>
    <w:rsid w:val="000D7ECE"/>
    <w:rsid w:val="000E1560"/>
    <w:rsid w:val="000E15C2"/>
    <w:rsid w:val="000E214E"/>
    <w:rsid w:val="000E2AFC"/>
    <w:rsid w:val="000E3A18"/>
    <w:rsid w:val="000E4105"/>
    <w:rsid w:val="000E7F4C"/>
    <w:rsid w:val="000F0E19"/>
    <w:rsid w:val="000F21C0"/>
    <w:rsid w:val="000F4F75"/>
    <w:rsid w:val="000F5A15"/>
    <w:rsid w:val="000F5F8E"/>
    <w:rsid w:val="000F600B"/>
    <w:rsid w:val="00100CBE"/>
    <w:rsid w:val="0010111C"/>
    <w:rsid w:val="00101B3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3AA"/>
    <w:rsid w:val="001176EC"/>
    <w:rsid w:val="00117DF7"/>
    <w:rsid w:val="0012004D"/>
    <w:rsid w:val="001202F4"/>
    <w:rsid w:val="00121CF8"/>
    <w:rsid w:val="00124C1F"/>
    <w:rsid w:val="0012528F"/>
    <w:rsid w:val="0013048E"/>
    <w:rsid w:val="001306B6"/>
    <w:rsid w:val="001322DC"/>
    <w:rsid w:val="00133B55"/>
    <w:rsid w:val="00134135"/>
    <w:rsid w:val="00134879"/>
    <w:rsid w:val="00136278"/>
    <w:rsid w:val="00140402"/>
    <w:rsid w:val="00141E9A"/>
    <w:rsid w:val="00142D2D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67D6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86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3F6"/>
    <w:rsid w:val="00186708"/>
    <w:rsid w:val="00187206"/>
    <w:rsid w:val="00187248"/>
    <w:rsid w:val="0019027E"/>
    <w:rsid w:val="00191078"/>
    <w:rsid w:val="0019122F"/>
    <w:rsid w:val="00191E72"/>
    <w:rsid w:val="001923EB"/>
    <w:rsid w:val="00193A8F"/>
    <w:rsid w:val="00194F1E"/>
    <w:rsid w:val="00195562"/>
    <w:rsid w:val="001A1104"/>
    <w:rsid w:val="001A2C9B"/>
    <w:rsid w:val="001A32AA"/>
    <w:rsid w:val="001A6105"/>
    <w:rsid w:val="001A6A86"/>
    <w:rsid w:val="001A6D4E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E75AE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27A5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2B32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192"/>
    <w:rsid w:val="00267BC2"/>
    <w:rsid w:val="002709BE"/>
    <w:rsid w:val="00270EA9"/>
    <w:rsid w:val="002719E5"/>
    <w:rsid w:val="00272306"/>
    <w:rsid w:val="00272D5E"/>
    <w:rsid w:val="00273EF5"/>
    <w:rsid w:val="002751C1"/>
    <w:rsid w:val="002753D4"/>
    <w:rsid w:val="00275646"/>
    <w:rsid w:val="0028071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9C"/>
    <w:rsid w:val="002868A1"/>
    <w:rsid w:val="00291CFF"/>
    <w:rsid w:val="0029227F"/>
    <w:rsid w:val="002946C5"/>
    <w:rsid w:val="00294E1F"/>
    <w:rsid w:val="00295A4F"/>
    <w:rsid w:val="00295AF6"/>
    <w:rsid w:val="00295BB2"/>
    <w:rsid w:val="00296808"/>
    <w:rsid w:val="002972C1"/>
    <w:rsid w:val="002977EB"/>
    <w:rsid w:val="002A0BC7"/>
    <w:rsid w:val="002A22F5"/>
    <w:rsid w:val="002A2C78"/>
    <w:rsid w:val="002A5573"/>
    <w:rsid w:val="002A5AA5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E6F"/>
    <w:rsid w:val="002D0FD5"/>
    <w:rsid w:val="002D3FA4"/>
    <w:rsid w:val="002D472D"/>
    <w:rsid w:val="002D6085"/>
    <w:rsid w:val="002D6B13"/>
    <w:rsid w:val="002D7C99"/>
    <w:rsid w:val="002E0642"/>
    <w:rsid w:val="002E1575"/>
    <w:rsid w:val="002E1ABD"/>
    <w:rsid w:val="002E1C81"/>
    <w:rsid w:val="002E249B"/>
    <w:rsid w:val="002E4898"/>
    <w:rsid w:val="002E560E"/>
    <w:rsid w:val="002E5DCC"/>
    <w:rsid w:val="002E6C36"/>
    <w:rsid w:val="002F1069"/>
    <w:rsid w:val="002F1B26"/>
    <w:rsid w:val="002F2A47"/>
    <w:rsid w:val="002F2ABD"/>
    <w:rsid w:val="002F32FE"/>
    <w:rsid w:val="002F34CA"/>
    <w:rsid w:val="002F55FC"/>
    <w:rsid w:val="002F5C1E"/>
    <w:rsid w:val="002F671A"/>
    <w:rsid w:val="002F7357"/>
    <w:rsid w:val="002F7736"/>
    <w:rsid w:val="002F7844"/>
    <w:rsid w:val="003008AD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17262"/>
    <w:rsid w:val="003201AB"/>
    <w:rsid w:val="003226CD"/>
    <w:rsid w:val="00322909"/>
    <w:rsid w:val="003239BD"/>
    <w:rsid w:val="003274A3"/>
    <w:rsid w:val="003279FC"/>
    <w:rsid w:val="00330D76"/>
    <w:rsid w:val="00331077"/>
    <w:rsid w:val="00335664"/>
    <w:rsid w:val="00336AAF"/>
    <w:rsid w:val="00336BD3"/>
    <w:rsid w:val="0034016D"/>
    <w:rsid w:val="00343D35"/>
    <w:rsid w:val="00344130"/>
    <w:rsid w:val="003443CE"/>
    <w:rsid w:val="00345B3C"/>
    <w:rsid w:val="00347568"/>
    <w:rsid w:val="00350B35"/>
    <w:rsid w:val="00350FB9"/>
    <w:rsid w:val="00351686"/>
    <w:rsid w:val="00352309"/>
    <w:rsid w:val="00354FAB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66468"/>
    <w:rsid w:val="0037070A"/>
    <w:rsid w:val="00374471"/>
    <w:rsid w:val="003745EF"/>
    <w:rsid w:val="00380511"/>
    <w:rsid w:val="00380CD7"/>
    <w:rsid w:val="0038298F"/>
    <w:rsid w:val="00382A16"/>
    <w:rsid w:val="003830D2"/>
    <w:rsid w:val="00383252"/>
    <w:rsid w:val="003844E7"/>
    <w:rsid w:val="00387FF2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3D3"/>
    <w:rsid w:val="003B6C0B"/>
    <w:rsid w:val="003B7497"/>
    <w:rsid w:val="003C1C2B"/>
    <w:rsid w:val="003C2E72"/>
    <w:rsid w:val="003C4402"/>
    <w:rsid w:val="003C6BC6"/>
    <w:rsid w:val="003D06D1"/>
    <w:rsid w:val="003D142C"/>
    <w:rsid w:val="003D2335"/>
    <w:rsid w:val="003D4C2E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E79E4"/>
    <w:rsid w:val="003F07A4"/>
    <w:rsid w:val="003F1DA1"/>
    <w:rsid w:val="003F224C"/>
    <w:rsid w:val="003F3B59"/>
    <w:rsid w:val="003F58F7"/>
    <w:rsid w:val="00400A57"/>
    <w:rsid w:val="00400AAC"/>
    <w:rsid w:val="00400F5D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4EC9"/>
    <w:rsid w:val="00455AFC"/>
    <w:rsid w:val="004568C6"/>
    <w:rsid w:val="00457F12"/>
    <w:rsid w:val="00457FB9"/>
    <w:rsid w:val="00460517"/>
    <w:rsid w:val="00460F22"/>
    <w:rsid w:val="0046143D"/>
    <w:rsid w:val="00461A6A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0E2D"/>
    <w:rsid w:val="004815D6"/>
    <w:rsid w:val="00485FF1"/>
    <w:rsid w:val="00490D8F"/>
    <w:rsid w:val="0049189F"/>
    <w:rsid w:val="004922CD"/>
    <w:rsid w:val="004925AB"/>
    <w:rsid w:val="004938DE"/>
    <w:rsid w:val="00495988"/>
    <w:rsid w:val="00495D45"/>
    <w:rsid w:val="004962D2"/>
    <w:rsid w:val="004967A6"/>
    <w:rsid w:val="00496B81"/>
    <w:rsid w:val="004A0125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1FDB"/>
    <w:rsid w:val="004B2653"/>
    <w:rsid w:val="004B39D0"/>
    <w:rsid w:val="004B4F68"/>
    <w:rsid w:val="004B568D"/>
    <w:rsid w:val="004B629F"/>
    <w:rsid w:val="004B650C"/>
    <w:rsid w:val="004B73FF"/>
    <w:rsid w:val="004B7DC0"/>
    <w:rsid w:val="004C0077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0D03"/>
    <w:rsid w:val="004D137E"/>
    <w:rsid w:val="004D21F1"/>
    <w:rsid w:val="004D2882"/>
    <w:rsid w:val="004D31F7"/>
    <w:rsid w:val="004D479E"/>
    <w:rsid w:val="004D64FF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3F28"/>
    <w:rsid w:val="004F578F"/>
    <w:rsid w:val="004F5C6D"/>
    <w:rsid w:val="004F6AF4"/>
    <w:rsid w:val="004F6EBF"/>
    <w:rsid w:val="00500EB7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2ACF"/>
    <w:rsid w:val="00525A81"/>
    <w:rsid w:val="00526FDF"/>
    <w:rsid w:val="0053184A"/>
    <w:rsid w:val="005358B3"/>
    <w:rsid w:val="005369E6"/>
    <w:rsid w:val="00537884"/>
    <w:rsid w:val="005379FB"/>
    <w:rsid w:val="00541B69"/>
    <w:rsid w:val="00542B06"/>
    <w:rsid w:val="0054448C"/>
    <w:rsid w:val="00545067"/>
    <w:rsid w:val="00545668"/>
    <w:rsid w:val="0054596F"/>
    <w:rsid w:val="00545B48"/>
    <w:rsid w:val="00545F9C"/>
    <w:rsid w:val="00546169"/>
    <w:rsid w:val="005466AD"/>
    <w:rsid w:val="00546B43"/>
    <w:rsid w:val="0054791E"/>
    <w:rsid w:val="00547C87"/>
    <w:rsid w:val="0055049E"/>
    <w:rsid w:val="00550D20"/>
    <w:rsid w:val="005514D3"/>
    <w:rsid w:val="00551716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67A3B"/>
    <w:rsid w:val="005701D1"/>
    <w:rsid w:val="00570370"/>
    <w:rsid w:val="00575BA5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A15"/>
    <w:rsid w:val="00591E0C"/>
    <w:rsid w:val="0059348C"/>
    <w:rsid w:val="00593C5A"/>
    <w:rsid w:val="00593F02"/>
    <w:rsid w:val="0059418E"/>
    <w:rsid w:val="0059449E"/>
    <w:rsid w:val="00594A07"/>
    <w:rsid w:val="005955DA"/>
    <w:rsid w:val="005958C1"/>
    <w:rsid w:val="0059590A"/>
    <w:rsid w:val="00595F66"/>
    <w:rsid w:val="00597492"/>
    <w:rsid w:val="005A0C3E"/>
    <w:rsid w:val="005A0FFB"/>
    <w:rsid w:val="005A238C"/>
    <w:rsid w:val="005A254C"/>
    <w:rsid w:val="005A4CD0"/>
    <w:rsid w:val="005A54C5"/>
    <w:rsid w:val="005A5921"/>
    <w:rsid w:val="005A671B"/>
    <w:rsid w:val="005A6735"/>
    <w:rsid w:val="005A716E"/>
    <w:rsid w:val="005B091A"/>
    <w:rsid w:val="005B128F"/>
    <w:rsid w:val="005B2925"/>
    <w:rsid w:val="005B2D11"/>
    <w:rsid w:val="005B3495"/>
    <w:rsid w:val="005B3789"/>
    <w:rsid w:val="005B4B1D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2B2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035C"/>
    <w:rsid w:val="00651610"/>
    <w:rsid w:val="00651787"/>
    <w:rsid w:val="0065234C"/>
    <w:rsid w:val="006549E7"/>
    <w:rsid w:val="00654E25"/>
    <w:rsid w:val="00655A03"/>
    <w:rsid w:val="00656A34"/>
    <w:rsid w:val="00656E0E"/>
    <w:rsid w:val="00657204"/>
    <w:rsid w:val="0066149F"/>
    <w:rsid w:val="00661E8C"/>
    <w:rsid w:val="00663048"/>
    <w:rsid w:val="00663DCE"/>
    <w:rsid w:val="006655DF"/>
    <w:rsid w:val="00666B2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73F"/>
    <w:rsid w:val="00692934"/>
    <w:rsid w:val="00694168"/>
    <w:rsid w:val="0069439C"/>
    <w:rsid w:val="00695BA8"/>
    <w:rsid w:val="00695EF1"/>
    <w:rsid w:val="00696797"/>
    <w:rsid w:val="00697345"/>
    <w:rsid w:val="006A0875"/>
    <w:rsid w:val="006A3AB0"/>
    <w:rsid w:val="006A5E34"/>
    <w:rsid w:val="006A5E61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11D4"/>
    <w:rsid w:val="006C21CD"/>
    <w:rsid w:val="006C2CEA"/>
    <w:rsid w:val="006C2D48"/>
    <w:rsid w:val="006C417B"/>
    <w:rsid w:val="006C7B12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8B3"/>
    <w:rsid w:val="006F2EA3"/>
    <w:rsid w:val="006F348C"/>
    <w:rsid w:val="006F41F5"/>
    <w:rsid w:val="006F430A"/>
    <w:rsid w:val="006F4731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4569"/>
    <w:rsid w:val="00704F32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556"/>
    <w:rsid w:val="00717B28"/>
    <w:rsid w:val="00724DCF"/>
    <w:rsid w:val="00724E50"/>
    <w:rsid w:val="00726701"/>
    <w:rsid w:val="00726C4B"/>
    <w:rsid w:val="007300DC"/>
    <w:rsid w:val="00731EBB"/>
    <w:rsid w:val="00732EE8"/>
    <w:rsid w:val="00733781"/>
    <w:rsid w:val="007352EB"/>
    <w:rsid w:val="007356F4"/>
    <w:rsid w:val="00735BC3"/>
    <w:rsid w:val="00736692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2A5B"/>
    <w:rsid w:val="007431B8"/>
    <w:rsid w:val="00744B20"/>
    <w:rsid w:val="00745D42"/>
    <w:rsid w:val="00746169"/>
    <w:rsid w:val="00746530"/>
    <w:rsid w:val="00746FF3"/>
    <w:rsid w:val="0074772A"/>
    <w:rsid w:val="00752272"/>
    <w:rsid w:val="00752344"/>
    <w:rsid w:val="0075283F"/>
    <w:rsid w:val="00752B63"/>
    <w:rsid w:val="007559F7"/>
    <w:rsid w:val="007578B9"/>
    <w:rsid w:val="0076003B"/>
    <w:rsid w:val="007610C2"/>
    <w:rsid w:val="007614E6"/>
    <w:rsid w:val="007617EB"/>
    <w:rsid w:val="00761D1F"/>
    <w:rsid w:val="00762E04"/>
    <w:rsid w:val="00762F7B"/>
    <w:rsid w:val="00765442"/>
    <w:rsid w:val="00766889"/>
    <w:rsid w:val="00771B77"/>
    <w:rsid w:val="00772FEB"/>
    <w:rsid w:val="00774DEE"/>
    <w:rsid w:val="0077547D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4D7F"/>
    <w:rsid w:val="00795CEE"/>
    <w:rsid w:val="007962DE"/>
    <w:rsid w:val="007A127B"/>
    <w:rsid w:val="007A1953"/>
    <w:rsid w:val="007A1BD2"/>
    <w:rsid w:val="007A2305"/>
    <w:rsid w:val="007A3C28"/>
    <w:rsid w:val="007A4CFF"/>
    <w:rsid w:val="007A5147"/>
    <w:rsid w:val="007A54C4"/>
    <w:rsid w:val="007A7269"/>
    <w:rsid w:val="007B1868"/>
    <w:rsid w:val="007B2690"/>
    <w:rsid w:val="007B3DF2"/>
    <w:rsid w:val="007B414E"/>
    <w:rsid w:val="007B53FB"/>
    <w:rsid w:val="007B63BF"/>
    <w:rsid w:val="007B734F"/>
    <w:rsid w:val="007B7D8F"/>
    <w:rsid w:val="007C05BB"/>
    <w:rsid w:val="007C09C2"/>
    <w:rsid w:val="007C1A23"/>
    <w:rsid w:val="007C1A5A"/>
    <w:rsid w:val="007C2661"/>
    <w:rsid w:val="007C2CA0"/>
    <w:rsid w:val="007C311C"/>
    <w:rsid w:val="007C35D4"/>
    <w:rsid w:val="007C3C95"/>
    <w:rsid w:val="007C6DA7"/>
    <w:rsid w:val="007C6F8A"/>
    <w:rsid w:val="007C7017"/>
    <w:rsid w:val="007C7823"/>
    <w:rsid w:val="007D1E5E"/>
    <w:rsid w:val="007D1FA4"/>
    <w:rsid w:val="007D38B5"/>
    <w:rsid w:val="007D46B3"/>
    <w:rsid w:val="007D584A"/>
    <w:rsid w:val="007E0F5B"/>
    <w:rsid w:val="007E3D03"/>
    <w:rsid w:val="007F04BD"/>
    <w:rsid w:val="007F31C0"/>
    <w:rsid w:val="007F4020"/>
    <w:rsid w:val="007F4985"/>
    <w:rsid w:val="007F516A"/>
    <w:rsid w:val="007F7C81"/>
    <w:rsid w:val="00800380"/>
    <w:rsid w:val="008027E5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07DE6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4B5"/>
    <w:rsid w:val="00833996"/>
    <w:rsid w:val="008344FD"/>
    <w:rsid w:val="008346C1"/>
    <w:rsid w:val="00834838"/>
    <w:rsid w:val="0083722A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1980"/>
    <w:rsid w:val="00865F4D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75"/>
    <w:rsid w:val="008A74AF"/>
    <w:rsid w:val="008B0994"/>
    <w:rsid w:val="008B3FCE"/>
    <w:rsid w:val="008B4E21"/>
    <w:rsid w:val="008B545E"/>
    <w:rsid w:val="008B76E2"/>
    <w:rsid w:val="008C106A"/>
    <w:rsid w:val="008C163B"/>
    <w:rsid w:val="008C30AD"/>
    <w:rsid w:val="008C3217"/>
    <w:rsid w:val="008C5B95"/>
    <w:rsid w:val="008C6722"/>
    <w:rsid w:val="008C75F7"/>
    <w:rsid w:val="008D0CAC"/>
    <w:rsid w:val="008D146D"/>
    <w:rsid w:val="008D15DC"/>
    <w:rsid w:val="008D1644"/>
    <w:rsid w:val="008D22DC"/>
    <w:rsid w:val="008D2D64"/>
    <w:rsid w:val="008D38AE"/>
    <w:rsid w:val="008D3C3D"/>
    <w:rsid w:val="008D51F6"/>
    <w:rsid w:val="008D7DE8"/>
    <w:rsid w:val="008E1301"/>
    <w:rsid w:val="008E3E77"/>
    <w:rsid w:val="008E4633"/>
    <w:rsid w:val="008E5D99"/>
    <w:rsid w:val="008E5E53"/>
    <w:rsid w:val="008E6411"/>
    <w:rsid w:val="008F08E5"/>
    <w:rsid w:val="008F34D2"/>
    <w:rsid w:val="008F3B83"/>
    <w:rsid w:val="008F3C89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17087"/>
    <w:rsid w:val="00920440"/>
    <w:rsid w:val="00922A20"/>
    <w:rsid w:val="00922BEB"/>
    <w:rsid w:val="00922E9C"/>
    <w:rsid w:val="009245AF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568DB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4AE5"/>
    <w:rsid w:val="0097601C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15C9"/>
    <w:rsid w:val="00992DE8"/>
    <w:rsid w:val="00993757"/>
    <w:rsid w:val="00994290"/>
    <w:rsid w:val="00994F4E"/>
    <w:rsid w:val="00996B59"/>
    <w:rsid w:val="00997971"/>
    <w:rsid w:val="00997C30"/>
    <w:rsid w:val="009A0138"/>
    <w:rsid w:val="009A0894"/>
    <w:rsid w:val="009A0AEA"/>
    <w:rsid w:val="009A156A"/>
    <w:rsid w:val="009A27D8"/>
    <w:rsid w:val="009A464D"/>
    <w:rsid w:val="009A4827"/>
    <w:rsid w:val="009A4C27"/>
    <w:rsid w:val="009A52F0"/>
    <w:rsid w:val="009A58E9"/>
    <w:rsid w:val="009A599D"/>
    <w:rsid w:val="009A6F1E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5C01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9F7124"/>
    <w:rsid w:val="009F732E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07584"/>
    <w:rsid w:val="00A07ED1"/>
    <w:rsid w:val="00A1058B"/>
    <w:rsid w:val="00A1141D"/>
    <w:rsid w:val="00A11722"/>
    <w:rsid w:val="00A11A86"/>
    <w:rsid w:val="00A14310"/>
    <w:rsid w:val="00A15448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1A63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763"/>
    <w:rsid w:val="00A8287B"/>
    <w:rsid w:val="00A82C2C"/>
    <w:rsid w:val="00A836C1"/>
    <w:rsid w:val="00A84A7F"/>
    <w:rsid w:val="00A85CB0"/>
    <w:rsid w:val="00A8699D"/>
    <w:rsid w:val="00A87704"/>
    <w:rsid w:val="00A908C7"/>
    <w:rsid w:val="00A92E91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4579"/>
    <w:rsid w:val="00AD66B7"/>
    <w:rsid w:val="00AD6D35"/>
    <w:rsid w:val="00AE07A7"/>
    <w:rsid w:val="00AE1344"/>
    <w:rsid w:val="00AE248D"/>
    <w:rsid w:val="00AE2BDE"/>
    <w:rsid w:val="00AE34B6"/>
    <w:rsid w:val="00AE37E0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454"/>
    <w:rsid w:val="00AF57F8"/>
    <w:rsid w:val="00B00212"/>
    <w:rsid w:val="00B03B2D"/>
    <w:rsid w:val="00B04244"/>
    <w:rsid w:val="00B05F89"/>
    <w:rsid w:val="00B05FC8"/>
    <w:rsid w:val="00B0725A"/>
    <w:rsid w:val="00B07579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07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155"/>
    <w:rsid w:val="00B4649E"/>
    <w:rsid w:val="00B46C1B"/>
    <w:rsid w:val="00B478B7"/>
    <w:rsid w:val="00B50388"/>
    <w:rsid w:val="00B50633"/>
    <w:rsid w:val="00B50A16"/>
    <w:rsid w:val="00B50B86"/>
    <w:rsid w:val="00B528D2"/>
    <w:rsid w:val="00B54E15"/>
    <w:rsid w:val="00B5519C"/>
    <w:rsid w:val="00B55DA7"/>
    <w:rsid w:val="00B57E4B"/>
    <w:rsid w:val="00B617C3"/>
    <w:rsid w:val="00B633BB"/>
    <w:rsid w:val="00B63550"/>
    <w:rsid w:val="00B647FA"/>
    <w:rsid w:val="00B649FA"/>
    <w:rsid w:val="00B654C0"/>
    <w:rsid w:val="00B65821"/>
    <w:rsid w:val="00B65F2C"/>
    <w:rsid w:val="00B660C2"/>
    <w:rsid w:val="00B669B1"/>
    <w:rsid w:val="00B66E8A"/>
    <w:rsid w:val="00B678BE"/>
    <w:rsid w:val="00B67E53"/>
    <w:rsid w:val="00B71C98"/>
    <w:rsid w:val="00B71D0B"/>
    <w:rsid w:val="00B72099"/>
    <w:rsid w:val="00B721B5"/>
    <w:rsid w:val="00B72A2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693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1E06"/>
    <w:rsid w:val="00BD2813"/>
    <w:rsid w:val="00BD398F"/>
    <w:rsid w:val="00BD4023"/>
    <w:rsid w:val="00BD4411"/>
    <w:rsid w:val="00BD46C4"/>
    <w:rsid w:val="00BD4DB0"/>
    <w:rsid w:val="00BD6236"/>
    <w:rsid w:val="00BD6CEE"/>
    <w:rsid w:val="00BD6E4A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339E"/>
    <w:rsid w:val="00BF3C4D"/>
    <w:rsid w:val="00BF50C1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1EB1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353B9"/>
    <w:rsid w:val="00C40F9A"/>
    <w:rsid w:val="00C41823"/>
    <w:rsid w:val="00C43DD8"/>
    <w:rsid w:val="00C44947"/>
    <w:rsid w:val="00C45941"/>
    <w:rsid w:val="00C45A26"/>
    <w:rsid w:val="00C46363"/>
    <w:rsid w:val="00C51BCB"/>
    <w:rsid w:val="00C538B1"/>
    <w:rsid w:val="00C5493D"/>
    <w:rsid w:val="00C55D06"/>
    <w:rsid w:val="00C603A8"/>
    <w:rsid w:val="00C60890"/>
    <w:rsid w:val="00C6184B"/>
    <w:rsid w:val="00C61D34"/>
    <w:rsid w:val="00C63BB6"/>
    <w:rsid w:val="00C64CAF"/>
    <w:rsid w:val="00C65543"/>
    <w:rsid w:val="00C65A37"/>
    <w:rsid w:val="00C707BF"/>
    <w:rsid w:val="00C7196A"/>
    <w:rsid w:val="00C71BFF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24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4EB3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08B"/>
    <w:rsid w:val="00CC535E"/>
    <w:rsid w:val="00CC58E5"/>
    <w:rsid w:val="00CD043C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E5A32"/>
    <w:rsid w:val="00CE7879"/>
    <w:rsid w:val="00CF0280"/>
    <w:rsid w:val="00CF031A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149A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5016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0D07"/>
    <w:rsid w:val="00D411B8"/>
    <w:rsid w:val="00D41534"/>
    <w:rsid w:val="00D41DDF"/>
    <w:rsid w:val="00D44494"/>
    <w:rsid w:val="00D449A5"/>
    <w:rsid w:val="00D44A0A"/>
    <w:rsid w:val="00D45A67"/>
    <w:rsid w:val="00D45FBE"/>
    <w:rsid w:val="00D47905"/>
    <w:rsid w:val="00D50006"/>
    <w:rsid w:val="00D5030A"/>
    <w:rsid w:val="00D508CA"/>
    <w:rsid w:val="00D50EDE"/>
    <w:rsid w:val="00D52270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1D45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0CC1"/>
    <w:rsid w:val="00DA1CC7"/>
    <w:rsid w:val="00DA41FF"/>
    <w:rsid w:val="00DA53A4"/>
    <w:rsid w:val="00DA5670"/>
    <w:rsid w:val="00DA79B7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02E"/>
    <w:rsid w:val="00DD641C"/>
    <w:rsid w:val="00DD7E47"/>
    <w:rsid w:val="00DE30B3"/>
    <w:rsid w:val="00DE3F0B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7C6"/>
    <w:rsid w:val="00DF5BA6"/>
    <w:rsid w:val="00DF7199"/>
    <w:rsid w:val="00DF7C15"/>
    <w:rsid w:val="00E05B82"/>
    <w:rsid w:val="00E06B5A"/>
    <w:rsid w:val="00E07473"/>
    <w:rsid w:val="00E10BD4"/>
    <w:rsid w:val="00E119EE"/>
    <w:rsid w:val="00E138B8"/>
    <w:rsid w:val="00E14F58"/>
    <w:rsid w:val="00E152DB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4D85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5E6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2E9A"/>
    <w:rsid w:val="00EB4734"/>
    <w:rsid w:val="00EB6C1B"/>
    <w:rsid w:val="00EB7BCB"/>
    <w:rsid w:val="00EC0A32"/>
    <w:rsid w:val="00EC3ACD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400"/>
    <w:rsid w:val="00F011F4"/>
    <w:rsid w:val="00F02DE8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25222"/>
    <w:rsid w:val="00F325FC"/>
    <w:rsid w:val="00F33A35"/>
    <w:rsid w:val="00F33C5F"/>
    <w:rsid w:val="00F33DBC"/>
    <w:rsid w:val="00F35421"/>
    <w:rsid w:val="00F35A99"/>
    <w:rsid w:val="00F367C2"/>
    <w:rsid w:val="00F3689F"/>
    <w:rsid w:val="00F37BEB"/>
    <w:rsid w:val="00F37C97"/>
    <w:rsid w:val="00F42666"/>
    <w:rsid w:val="00F4387E"/>
    <w:rsid w:val="00F441D1"/>
    <w:rsid w:val="00F446EF"/>
    <w:rsid w:val="00F475B1"/>
    <w:rsid w:val="00F503F8"/>
    <w:rsid w:val="00F516F6"/>
    <w:rsid w:val="00F52179"/>
    <w:rsid w:val="00F527F4"/>
    <w:rsid w:val="00F5281F"/>
    <w:rsid w:val="00F5672B"/>
    <w:rsid w:val="00F5697B"/>
    <w:rsid w:val="00F573F5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0A55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3F43"/>
    <w:rsid w:val="00FA5106"/>
    <w:rsid w:val="00FA709F"/>
    <w:rsid w:val="00FA7FD2"/>
    <w:rsid w:val="00FB0566"/>
    <w:rsid w:val="00FB180D"/>
    <w:rsid w:val="00FB209F"/>
    <w:rsid w:val="00FB3631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6902"/>
    <w:rsid w:val="00FD7902"/>
    <w:rsid w:val="00FD7D86"/>
    <w:rsid w:val="00FE2A6C"/>
    <w:rsid w:val="00FE5384"/>
    <w:rsid w:val="00FE61D1"/>
    <w:rsid w:val="00FF02C2"/>
    <w:rsid w:val="00FF0DBF"/>
    <w:rsid w:val="00FF1CCE"/>
    <w:rsid w:val="00FF2D1B"/>
    <w:rsid w:val="00FF2E9B"/>
    <w:rsid w:val="00FF4980"/>
    <w:rsid w:val="00FF4AC7"/>
    <w:rsid w:val="00FF5727"/>
    <w:rsid w:val="00FF59AB"/>
    <w:rsid w:val="00FF6194"/>
    <w:rsid w:val="00FF6C9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1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  <w:style w:type="character" w:styleId="af9">
    <w:name w:val="Placeholder Text"/>
    <w:basedOn w:val="a0"/>
    <w:uiPriority w:val="99"/>
    <w:semiHidden/>
    <w:rsid w:val="000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248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plreview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8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aguzin.ru/wp/?p=26278" TargetMode="External"/><Relationship Id="rId14" Type="http://schemas.openxmlformats.org/officeDocument/2006/relationships/hyperlink" Target="https://www.planetaexcel.ru/forum/index.php?PAGE_NAME=message&amp;FID=1&amp;TID=148746&amp;TITLE_SEO=148746-power-query-funktsiya-list.generate&amp;MID=1193878&amp;user_name=s_bag&amp;date_last_visit1=&amp;date_last_visit2=&amp;sort=NUM_POSTS&amp;set_filter=%D0%A4%D0%B8%D0%BB%D1%8C%D1%8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6</cp:revision>
  <cp:lastPrinted>2022-05-29T15:43:00Z</cp:lastPrinted>
  <dcterms:created xsi:type="dcterms:W3CDTF">2023-04-23T07:38:00Z</dcterms:created>
  <dcterms:modified xsi:type="dcterms:W3CDTF">2023-04-23T13:34:00Z</dcterms:modified>
</cp:coreProperties>
</file>